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171" w:rsidRPr="00AE68D3" w:rsidRDefault="00AE68D3" w:rsidP="00AE68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68D3">
        <w:rPr>
          <w:rFonts w:ascii="Times New Roman" w:hAnsi="Times New Roman" w:cs="Times New Roman"/>
          <w:sz w:val="28"/>
          <w:szCs w:val="28"/>
        </w:rPr>
        <w:t>Лист регистрации</w:t>
      </w:r>
    </w:p>
    <w:p w:rsidR="00AE68D3" w:rsidRDefault="00AE68D3" w:rsidP="00AE68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68D3">
        <w:rPr>
          <w:rFonts w:ascii="Times New Roman" w:hAnsi="Times New Roman" w:cs="Times New Roman"/>
          <w:sz w:val="28"/>
          <w:szCs w:val="28"/>
        </w:rPr>
        <w:t xml:space="preserve">На семинаре районной инновационной площадки «Наследие» </w:t>
      </w:r>
    </w:p>
    <w:p w:rsidR="00AE68D3" w:rsidRDefault="009876CA" w:rsidP="00AE68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2.2017</w:t>
      </w:r>
      <w:r w:rsidR="00AE68D3" w:rsidRPr="00AE68D3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665"/>
        <w:gridCol w:w="2137"/>
        <w:gridCol w:w="3402"/>
        <w:gridCol w:w="3367"/>
      </w:tblGrid>
      <w:tr w:rsidR="00AE68D3" w:rsidRPr="00FF6898" w:rsidTr="00AE68D3">
        <w:tc>
          <w:tcPr>
            <w:tcW w:w="665" w:type="dxa"/>
          </w:tcPr>
          <w:p w:rsidR="00AE68D3" w:rsidRPr="00FF6898" w:rsidRDefault="00AE68D3" w:rsidP="00AE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37" w:type="dxa"/>
          </w:tcPr>
          <w:p w:rsidR="00AE68D3" w:rsidRPr="00FF6898" w:rsidRDefault="00AE68D3" w:rsidP="00AE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3402" w:type="dxa"/>
          </w:tcPr>
          <w:p w:rsidR="00AE68D3" w:rsidRPr="00FF6898" w:rsidRDefault="00AE68D3" w:rsidP="00AE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Место работы/</w:t>
            </w:r>
          </w:p>
          <w:p w:rsidR="00AE68D3" w:rsidRPr="00FF6898" w:rsidRDefault="00AE68D3" w:rsidP="00AE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367" w:type="dxa"/>
          </w:tcPr>
          <w:p w:rsidR="00AE68D3" w:rsidRPr="00FF6898" w:rsidRDefault="00AE68D3" w:rsidP="00AE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Тема презентуемого материала</w:t>
            </w:r>
          </w:p>
        </w:tc>
      </w:tr>
      <w:tr w:rsidR="00FF6898" w:rsidRPr="00FF6898" w:rsidTr="00AE68D3">
        <w:tc>
          <w:tcPr>
            <w:tcW w:w="665" w:type="dxa"/>
          </w:tcPr>
          <w:p w:rsidR="00FF6898" w:rsidRPr="00FF6898" w:rsidRDefault="00FF6898" w:rsidP="0014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</w:tcPr>
          <w:p w:rsidR="00FF6898" w:rsidRPr="00FF6898" w:rsidRDefault="00FF6898" w:rsidP="0014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Казанцева Л.Д.</w:t>
            </w:r>
          </w:p>
        </w:tc>
        <w:tc>
          <w:tcPr>
            <w:tcW w:w="3402" w:type="dxa"/>
          </w:tcPr>
          <w:p w:rsidR="00FF6898" w:rsidRPr="00FF6898" w:rsidRDefault="00FF6898" w:rsidP="0014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МБДОУ «Маленькая страна», воспитатель</w:t>
            </w:r>
          </w:p>
        </w:tc>
        <w:tc>
          <w:tcPr>
            <w:tcW w:w="3367" w:type="dxa"/>
          </w:tcPr>
          <w:p w:rsidR="00FF6898" w:rsidRPr="00FF6898" w:rsidRDefault="00FF6898" w:rsidP="00FB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FF6898" w:rsidRPr="00FF6898" w:rsidTr="00EA5D95">
        <w:trPr>
          <w:trHeight w:val="870"/>
        </w:trPr>
        <w:tc>
          <w:tcPr>
            <w:tcW w:w="665" w:type="dxa"/>
          </w:tcPr>
          <w:p w:rsidR="00FF6898" w:rsidRPr="00FF6898" w:rsidRDefault="00FF6898" w:rsidP="0014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7" w:type="dxa"/>
          </w:tcPr>
          <w:p w:rsidR="00FF6898" w:rsidRPr="00FF6898" w:rsidRDefault="00FF6898" w:rsidP="0014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Пикулёва</w:t>
            </w:r>
            <w:proofErr w:type="spellEnd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3402" w:type="dxa"/>
          </w:tcPr>
          <w:p w:rsidR="00FF6898" w:rsidRPr="00FF6898" w:rsidRDefault="00FF6898" w:rsidP="0014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Ойховский</w:t>
            </w:r>
            <w:proofErr w:type="spellEnd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 «Колокольчик»</w:t>
            </w: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367" w:type="dxa"/>
          </w:tcPr>
          <w:p w:rsidR="00FF6898" w:rsidRPr="00FF6898" w:rsidRDefault="00FF6898" w:rsidP="00FB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FF6898" w:rsidRPr="00FF6898" w:rsidTr="00AE68D3">
        <w:tc>
          <w:tcPr>
            <w:tcW w:w="665" w:type="dxa"/>
          </w:tcPr>
          <w:p w:rsidR="00FF6898" w:rsidRPr="00FF6898" w:rsidRDefault="00FF6898" w:rsidP="0014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 w:rsidR="00FF6898" w:rsidRPr="00FF6898" w:rsidRDefault="00FF6898" w:rsidP="0014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Романенко Г.Н.</w:t>
            </w:r>
          </w:p>
        </w:tc>
        <w:tc>
          <w:tcPr>
            <w:tcW w:w="3402" w:type="dxa"/>
          </w:tcPr>
          <w:p w:rsidR="00FF6898" w:rsidRPr="00FF6898" w:rsidRDefault="00FF6898" w:rsidP="0014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Шалоболинская</w:t>
            </w:r>
            <w:proofErr w:type="spellEnd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 xml:space="preserve"> СОШ №18</w:t>
            </w: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367" w:type="dxa"/>
          </w:tcPr>
          <w:p w:rsidR="00FF6898" w:rsidRPr="00FF6898" w:rsidRDefault="00FF6898" w:rsidP="0014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FF6898" w:rsidRPr="00FF6898" w:rsidTr="00AE68D3">
        <w:tc>
          <w:tcPr>
            <w:tcW w:w="665" w:type="dxa"/>
          </w:tcPr>
          <w:p w:rsidR="00FF6898" w:rsidRPr="00FF6898" w:rsidRDefault="00FF6898" w:rsidP="0014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7" w:type="dxa"/>
          </w:tcPr>
          <w:p w:rsidR="00FF6898" w:rsidRPr="00FF6898" w:rsidRDefault="00FF6898" w:rsidP="00141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Подгорная И.С.</w:t>
            </w:r>
          </w:p>
        </w:tc>
        <w:tc>
          <w:tcPr>
            <w:tcW w:w="3402" w:type="dxa"/>
          </w:tcPr>
          <w:p w:rsidR="00FF6898" w:rsidRPr="00FF6898" w:rsidRDefault="00FF6898" w:rsidP="001418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Мариинский</w:t>
            </w:r>
            <w:proofErr w:type="spellEnd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Золотой ключик», воспитатель</w:t>
            </w:r>
          </w:p>
        </w:tc>
        <w:tc>
          <w:tcPr>
            <w:tcW w:w="3367" w:type="dxa"/>
          </w:tcPr>
          <w:p w:rsidR="00FF6898" w:rsidRPr="00FF6898" w:rsidRDefault="00FF6898" w:rsidP="00FB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FF6898" w:rsidRPr="00FF6898" w:rsidTr="00AE68D3">
        <w:tc>
          <w:tcPr>
            <w:tcW w:w="665" w:type="dxa"/>
          </w:tcPr>
          <w:p w:rsidR="00FF6898" w:rsidRPr="00FF6898" w:rsidRDefault="00FF6898" w:rsidP="001A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7" w:type="dxa"/>
          </w:tcPr>
          <w:p w:rsidR="00FF6898" w:rsidRPr="00FF6898" w:rsidRDefault="00FF6898" w:rsidP="00FB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Жибинова</w:t>
            </w:r>
            <w:proofErr w:type="spellEnd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3402" w:type="dxa"/>
          </w:tcPr>
          <w:p w:rsidR="00FF6898" w:rsidRPr="00FF6898" w:rsidRDefault="00FF6898" w:rsidP="00FB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Курагинский</w:t>
            </w:r>
            <w:proofErr w:type="spellEnd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8 «Лесная сказка»</w:t>
            </w: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367" w:type="dxa"/>
          </w:tcPr>
          <w:p w:rsidR="00FF6898" w:rsidRPr="00FF6898" w:rsidRDefault="00FF6898" w:rsidP="00FB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Брейн-ринг</w:t>
            </w:r>
            <w:proofErr w:type="spellEnd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 xml:space="preserve"> «Русские богатыри»</w:t>
            </w:r>
          </w:p>
        </w:tc>
      </w:tr>
      <w:tr w:rsidR="00FF6898" w:rsidRPr="00FF6898" w:rsidTr="00AE68D3">
        <w:tc>
          <w:tcPr>
            <w:tcW w:w="665" w:type="dxa"/>
          </w:tcPr>
          <w:p w:rsidR="00FF6898" w:rsidRPr="00FF6898" w:rsidRDefault="00FF6898" w:rsidP="0014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7" w:type="dxa"/>
          </w:tcPr>
          <w:p w:rsidR="00FF6898" w:rsidRPr="00FF6898" w:rsidRDefault="00FF6898" w:rsidP="00FB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Суховей М.К.</w:t>
            </w:r>
          </w:p>
        </w:tc>
        <w:tc>
          <w:tcPr>
            <w:tcW w:w="3402" w:type="dxa"/>
          </w:tcPr>
          <w:p w:rsidR="00FF6898" w:rsidRPr="00FF6898" w:rsidRDefault="00FF6898" w:rsidP="00FB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 xml:space="preserve">МБДОУ  </w:t>
            </w:r>
            <w:proofErr w:type="spellStart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Имисский</w:t>
            </w:r>
            <w:proofErr w:type="spellEnd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Сказка», воспитатель</w:t>
            </w:r>
          </w:p>
        </w:tc>
        <w:tc>
          <w:tcPr>
            <w:tcW w:w="3367" w:type="dxa"/>
          </w:tcPr>
          <w:p w:rsidR="00FF6898" w:rsidRPr="00FF6898" w:rsidRDefault="00FF6898" w:rsidP="00FB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FF6898" w:rsidRPr="00FF6898" w:rsidTr="00AE68D3">
        <w:tc>
          <w:tcPr>
            <w:tcW w:w="665" w:type="dxa"/>
          </w:tcPr>
          <w:p w:rsidR="00FF6898" w:rsidRPr="00FF6898" w:rsidRDefault="00FF6898" w:rsidP="0014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7" w:type="dxa"/>
          </w:tcPr>
          <w:p w:rsidR="00FF6898" w:rsidRPr="00FF6898" w:rsidRDefault="00FF6898" w:rsidP="00FB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Кобыш</w:t>
            </w:r>
            <w:proofErr w:type="spellEnd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402" w:type="dxa"/>
          </w:tcPr>
          <w:p w:rsidR="00FF6898" w:rsidRPr="00FF6898" w:rsidRDefault="00FF6898" w:rsidP="00FB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Ирбинский</w:t>
            </w:r>
            <w:proofErr w:type="spellEnd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2 «Теремок»</w:t>
            </w: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367" w:type="dxa"/>
          </w:tcPr>
          <w:p w:rsidR="00FF6898" w:rsidRPr="00FF6898" w:rsidRDefault="00FF6898" w:rsidP="00FF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«Чтение былин»</w:t>
            </w:r>
          </w:p>
          <w:p w:rsidR="00FF6898" w:rsidRPr="00FF6898" w:rsidRDefault="00FF6898" w:rsidP="00FB3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98" w:rsidRPr="00FF6898" w:rsidTr="00AE68D3">
        <w:tc>
          <w:tcPr>
            <w:tcW w:w="665" w:type="dxa"/>
          </w:tcPr>
          <w:p w:rsidR="00FF6898" w:rsidRPr="00FF6898" w:rsidRDefault="00FF6898" w:rsidP="00E33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7" w:type="dxa"/>
          </w:tcPr>
          <w:p w:rsidR="00FF6898" w:rsidRPr="00FF6898" w:rsidRDefault="00FF6898" w:rsidP="00FB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енникова</w:t>
            </w:r>
            <w:proofErr w:type="spellEnd"/>
            <w:r w:rsidRPr="00FF6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С.</w:t>
            </w:r>
          </w:p>
        </w:tc>
        <w:tc>
          <w:tcPr>
            <w:tcW w:w="3402" w:type="dxa"/>
          </w:tcPr>
          <w:p w:rsidR="00FF6898" w:rsidRPr="00FF6898" w:rsidRDefault="00FF6898" w:rsidP="00FB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Ирбинский</w:t>
            </w:r>
            <w:proofErr w:type="spellEnd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2 «Теремок»</w:t>
            </w: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367" w:type="dxa"/>
          </w:tcPr>
          <w:p w:rsidR="00FF6898" w:rsidRPr="00FF6898" w:rsidRDefault="00FF6898" w:rsidP="00FB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FF6898" w:rsidRPr="00FF6898" w:rsidTr="00AE68D3">
        <w:tc>
          <w:tcPr>
            <w:tcW w:w="665" w:type="dxa"/>
          </w:tcPr>
          <w:p w:rsidR="00FF6898" w:rsidRPr="00FF6898" w:rsidRDefault="00FF6898" w:rsidP="00E33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7" w:type="dxa"/>
          </w:tcPr>
          <w:p w:rsidR="00FF6898" w:rsidRPr="00FF6898" w:rsidRDefault="00FF6898" w:rsidP="00FB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Ахмадеева</w:t>
            </w:r>
            <w:proofErr w:type="spellEnd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402" w:type="dxa"/>
          </w:tcPr>
          <w:p w:rsidR="00FF6898" w:rsidRPr="00FF6898" w:rsidRDefault="00FF6898" w:rsidP="00FB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Курагинский</w:t>
            </w:r>
            <w:proofErr w:type="spellEnd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  «Маленькая страна»</w:t>
            </w: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367" w:type="dxa"/>
          </w:tcPr>
          <w:p w:rsidR="00FF6898" w:rsidRPr="00FF6898" w:rsidRDefault="00FF6898" w:rsidP="00FB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FF6898" w:rsidRPr="00FF6898" w:rsidTr="00AE68D3">
        <w:tc>
          <w:tcPr>
            <w:tcW w:w="665" w:type="dxa"/>
          </w:tcPr>
          <w:p w:rsidR="00FF6898" w:rsidRPr="00FF6898" w:rsidRDefault="00FF6898" w:rsidP="00E33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7" w:type="dxa"/>
          </w:tcPr>
          <w:p w:rsidR="00FF6898" w:rsidRPr="00FF6898" w:rsidRDefault="00FF6898" w:rsidP="00FB3C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жкова А.А.</w:t>
            </w:r>
          </w:p>
        </w:tc>
        <w:tc>
          <w:tcPr>
            <w:tcW w:w="3402" w:type="dxa"/>
          </w:tcPr>
          <w:p w:rsidR="00FF6898" w:rsidRPr="00FF6898" w:rsidRDefault="00FF6898" w:rsidP="00FB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Курагинский</w:t>
            </w:r>
            <w:proofErr w:type="spellEnd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  «Маленькая страна», воспитатель</w:t>
            </w:r>
          </w:p>
        </w:tc>
        <w:tc>
          <w:tcPr>
            <w:tcW w:w="3367" w:type="dxa"/>
          </w:tcPr>
          <w:p w:rsidR="00FF6898" w:rsidRPr="00FF6898" w:rsidRDefault="00FF6898" w:rsidP="00FB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EE02F1" w:rsidRPr="00FF6898" w:rsidTr="00AE68D3">
        <w:tc>
          <w:tcPr>
            <w:tcW w:w="665" w:type="dxa"/>
          </w:tcPr>
          <w:p w:rsidR="00EE02F1" w:rsidRPr="00FF6898" w:rsidRDefault="00EE02F1" w:rsidP="00E33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7" w:type="dxa"/>
          </w:tcPr>
          <w:p w:rsidR="00EE02F1" w:rsidRPr="00FF6898" w:rsidRDefault="00EE02F1" w:rsidP="00FB3C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F6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ва</w:t>
            </w:r>
            <w:proofErr w:type="spellEnd"/>
            <w:r w:rsidRPr="00FF68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О.</w:t>
            </w:r>
          </w:p>
        </w:tc>
        <w:tc>
          <w:tcPr>
            <w:tcW w:w="3402" w:type="dxa"/>
          </w:tcPr>
          <w:p w:rsidR="00EE02F1" w:rsidRPr="00FF6898" w:rsidRDefault="00EE02F1" w:rsidP="00EE0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МБДОУ детский сад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ляничка</w:t>
            </w: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», воспитатель</w:t>
            </w:r>
          </w:p>
        </w:tc>
        <w:tc>
          <w:tcPr>
            <w:tcW w:w="3367" w:type="dxa"/>
          </w:tcPr>
          <w:p w:rsidR="00EE02F1" w:rsidRPr="00FF6898" w:rsidRDefault="00EE02F1" w:rsidP="00FB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FF6898" w:rsidRPr="00FF6898" w:rsidTr="00AE68D3">
        <w:tc>
          <w:tcPr>
            <w:tcW w:w="665" w:type="dxa"/>
          </w:tcPr>
          <w:p w:rsidR="00FF6898" w:rsidRPr="00FF6898" w:rsidRDefault="00FF6898" w:rsidP="00E33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7" w:type="dxa"/>
          </w:tcPr>
          <w:p w:rsidR="00FF6898" w:rsidRPr="00FF6898" w:rsidRDefault="00FF6898" w:rsidP="00FB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ПеченкинаТ.И</w:t>
            </w:r>
            <w:proofErr w:type="spellEnd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FF6898" w:rsidRPr="00FF6898" w:rsidRDefault="00FF6898" w:rsidP="00FB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Курагинский</w:t>
            </w:r>
            <w:proofErr w:type="spellEnd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 №1 «Красная шапочка»</w:t>
            </w: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367" w:type="dxa"/>
          </w:tcPr>
          <w:p w:rsidR="00FF6898" w:rsidRPr="00FF6898" w:rsidRDefault="00FF6898" w:rsidP="00FB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FF6898" w:rsidRPr="00FF6898" w:rsidTr="00AE68D3">
        <w:tc>
          <w:tcPr>
            <w:tcW w:w="665" w:type="dxa"/>
          </w:tcPr>
          <w:p w:rsidR="00FF6898" w:rsidRPr="00FF6898" w:rsidRDefault="00FF6898" w:rsidP="00E33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7" w:type="dxa"/>
          </w:tcPr>
          <w:p w:rsidR="00FF6898" w:rsidRPr="00FF6898" w:rsidRDefault="00FF6898" w:rsidP="00FB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Обирина</w:t>
            </w:r>
            <w:proofErr w:type="spellEnd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3402" w:type="dxa"/>
          </w:tcPr>
          <w:p w:rsidR="00FF6898" w:rsidRPr="00FF6898" w:rsidRDefault="00FF6898" w:rsidP="00FB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Курагинский</w:t>
            </w:r>
            <w:proofErr w:type="spellEnd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 №1 «Красная шапочка»</w:t>
            </w: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367" w:type="dxa"/>
          </w:tcPr>
          <w:p w:rsidR="00FF6898" w:rsidRPr="00FF6898" w:rsidRDefault="00FF6898" w:rsidP="00FB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FF6898" w:rsidRPr="00FF6898" w:rsidTr="00AE68D3">
        <w:tc>
          <w:tcPr>
            <w:tcW w:w="665" w:type="dxa"/>
          </w:tcPr>
          <w:p w:rsidR="00FF6898" w:rsidRPr="00FF6898" w:rsidRDefault="00FF6898" w:rsidP="00E33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7" w:type="dxa"/>
          </w:tcPr>
          <w:p w:rsidR="00FF6898" w:rsidRPr="00FF6898" w:rsidRDefault="00FF6898" w:rsidP="00FB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Бармашова</w:t>
            </w:r>
            <w:proofErr w:type="spellEnd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  <w:tc>
          <w:tcPr>
            <w:tcW w:w="3402" w:type="dxa"/>
          </w:tcPr>
          <w:p w:rsidR="00FF6898" w:rsidRPr="00FF6898" w:rsidRDefault="00FF6898" w:rsidP="00FB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Курагинский</w:t>
            </w:r>
            <w:proofErr w:type="spellEnd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 №1 «Красная шапочка»</w:t>
            </w: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367" w:type="dxa"/>
          </w:tcPr>
          <w:p w:rsidR="00FF6898" w:rsidRPr="00FF6898" w:rsidRDefault="00FF6898" w:rsidP="00FB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FF6898" w:rsidRPr="00FF6898" w:rsidTr="00AE68D3">
        <w:tc>
          <w:tcPr>
            <w:tcW w:w="665" w:type="dxa"/>
          </w:tcPr>
          <w:p w:rsidR="00FF6898" w:rsidRPr="00FF6898" w:rsidRDefault="00FF6898" w:rsidP="00E33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7" w:type="dxa"/>
          </w:tcPr>
          <w:p w:rsidR="00FF6898" w:rsidRPr="00FF6898" w:rsidRDefault="00FF6898" w:rsidP="00FB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Евстратова Е.А.</w:t>
            </w:r>
          </w:p>
        </w:tc>
        <w:tc>
          <w:tcPr>
            <w:tcW w:w="3402" w:type="dxa"/>
          </w:tcPr>
          <w:p w:rsidR="00FF6898" w:rsidRPr="00FF6898" w:rsidRDefault="00FF6898" w:rsidP="00FB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МБДОУ №9 «</w:t>
            </w:r>
            <w:proofErr w:type="spellStart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Алёнушка</w:t>
            </w:r>
            <w:proofErr w:type="spellEnd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, учитель-логопед</w:t>
            </w:r>
          </w:p>
        </w:tc>
        <w:tc>
          <w:tcPr>
            <w:tcW w:w="3367" w:type="dxa"/>
          </w:tcPr>
          <w:p w:rsidR="00FF6898" w:rsidRPr="00FF6898" w:rsidRDefault="00FF6898" w:rsidP="00FF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Выста</w:t>
            </w:r>
            <w:r w:rsidR="00EE02F1">
              <w:rPr>
                <w:rFonts w:ascii="Times New Roman" w:hAnsi="Times New Roman" w:cs="Times New Roman"/>
                <w:sz w:val="24"/>
                <w:szCs w:val="24"/>
              </w:rPr>
              <w:t>вка дидактических игр и пособий</w:t>
            </w:r>
          </w:p>
          <w:p w:rsidR="00FF6898" w:rsidRPr="00FF6898" w:rsidRDefault="00FF6898" w:rsidP="00FB3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98" w:rsidRPr="00FF6898" w:rsidTr="00AE68D3">
        <w:tc>
          <w:tcPr>
            <w:tcW w:w="665" w:type="dxa"/>
          </w:tcPr>
          <w:p w:rsidR="00FF6898" w:rsidRPr="00FF6898" w:rsidRDefault="00FF6898" w:rsidP="00E33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7" w:type="dxa"/>
          </w:tcPr>
          <w:p w:rsidR="00FF6898" w:rsidRPr="00FF6898" w:rsidRDefault="00FF6898" w:rsidP="00FB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Богачук Л.А.</w:t>
            </w:r>
          </w:p>
        </w:tc>
        <w:tc>
          <w:tcPr>
            <w:tcW w:w="3402" w:type="dxa"/>
          </w:tcPr>
          <w:p w:rsidR="00FF6898" w:rsidRPr="00FF6898" w:rsidRDefault="00FF6898" w:rsidP="00FB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МБДОУ №9 «</w:t>
            </w:r>
            <w:proofErr w:type="spellStart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Алёнушка</w:t>
            </w:r>
            <w:proofErr w:type="spellEnd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, учитель-логопед</w:t>
            </w:r>
          </w:p>
        </w:tc>
        <w:tc>
          <w:tcPr>
            <w:tcW w:w="3367" w:type="dxa"/>
          </w:tcPr>
          <w:p w:rsidR="00FF6898" w:rsidRPr="00FF6898" w:rsidRDefault="00FF6898" w:rsidP="00FF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игр и пособий </w:t>
            </w:r>
          </w:p>
          <w:p w:rsidR="00FF6898" w:rsidRPr="00FF6898" w:rsidRDefault="00FF6898" w:rsidP="00FF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898" w:rsidRPr="00FF6898" w:rsidRDefault="00FF6898" w:rsidP="00AE6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98" w:rsidRPr="00FF6898" w:rsidTr="00AE68D3">
        <w:tc>
          <w:tcPr>
            <w:tcW w:w="665" w:type="dxa"/>
          </w:tcPr>
          <w:p w:rsidR="00FF6898" w:rsidRPr="00FF6898" w:rsidRDefault="00FF6898" w:rsidP="00E33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37" w:type="dxa"/>
          </w:tcPr>
          <w:p w:rsidR="00FF6898" w:rsidRPr="00FF6898" w:rsidRDefault="00FF6898" w:rsidP="00FB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Мезенцева Е.Ю.</w:t>
            </w:r>
          </w:p>
        </w:tc>
        <w:tc>
          <w:tcPr>
            <w:tcW w:w="3402" w:type="dxa"/>
          </w:tcPr>
          <w:p w:rsidR="00FF6898" w:rsidRPr="00FF6898" w:rsidRDefault="00FF6898" w:rsidP="00FB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МБДОУ №9 «</w:t>
            </w:r>
            <w:proofErr w:type="spellStart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Алёнушка</w:t>
            </w:r>
            <w:proofErr w:type="spellEnd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6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3367" w:type="dxa"/>
          </w:tcPr>
          <w:p w:rsidR="00FF6898" w:rsidRPr="00FF6898" w:rsidRDefault="00FF6898" w:rsidP="00FB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ель</w:t>
            </w:r>
          </w:p>
        </w:tc>
      </w:tr>
      <w:tr w:rsidR="00FF6898" w:rsidRPr="00FF6898" w:rsidTr="00AE68D3">
        <w:tc>
          <w:tcPr>
            <w:tcW w:w="665" w:type="dxa"/>
          </w:tcPr>
          <w:p w:rsidR="00FF6898" w:rsidRPr="00FF6898" w:rsidRDefault="00FF6898" w:rsidP="00E33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137" w:type="dxa"/>
          </w:tcPr>
          <w:p w:rsidR="00FF6898" w:rsidRPr="00FF6898" w:rsidRDefault="00FF6898" w:rsidP="00AE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Белоногова Л.Ю.</w:t>
            </w:r>
          </w:p>
        </w:tc>
        <w:tc>
          <w:tcPr>
            <w:tcW w:w="3402" w:type="dxa"/>
          </w:tcPr>
          <w:p w:rsidR="00FF6898" w:rsidRPr="00FF6898" w:rsidRDefault="00FF6898" w:rsidP="00FB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МБДОУ №9 «</w:t>
            </w:r>
            <w:proofErr w:type="spellStart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Алёнушка</w:t>
            </w:r>
            <w:proofErr w:type="spellEnd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», воспитатель</w:t>
            </w:r>
          </w:p>
        </w:tc>
        <w:tc>
          <w:tcPr>
            <w:tcW w:w="3367" w:type="dxa"/>
          </w:tcPr>
          <w:p w:rsidR="00EE02F1" w:rsidRDefault="00FF6898" w:rsidP="00EE0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FF6898" w:rsidRPr="00FF6898" w:rsidRDefault="00FF6898" w:rsidP="00EE0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былину»</w:t>
            </w:r>
          </w:p>
        </w:tc>
      </w:tr>
      <w:tr w:rsidR="00FF6898" w:rsidRPr="00FF6898" w:rsidTr="00AE68D3">
        <w:tc>
          <w:tcPr>
            <w:tcW w:w="665" w:type="dxa"/>
          </w:tcPr>
          <w:p w:rsidR="00FF6898" w:rsidRPr="00FF6898" w:rsidRDefault="00FF6898" w:rsidP="00E33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37" w:type="dxa"/>
          </w:tcPr>
          <w:p w:rsidR="00FF6898" w:rsidRPr="00FF6898" w:rsidRDefault="00FF6898" w:rsidP="00FB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Радостева</w:t>
            </w:r>
            <w:proofErr w:type="spellEnd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  <w:p w:rsidR="00FF6898" w:rsidRPr="00FF6898" w:rsidRDefault="00FF6898" w:rsidP="00FB3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F6898" w:rsidRPr="00FF6898" w:rsidRDefault="00FF6898" w:rsidP="00FB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МБДОУ №9 «</w:t>
            </w:r>
            <w:proofErr w:type="spellStart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Алёнушка</w:t>
            </w:r>
            <w:proofErr w:type="spellEnd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367" w:type="dxa"/>
          </w:tcPr>
          <w:p w:rsidR="00FF6898" w:rsidRPr="00FF6898" w:rsidRDefault="00FF6898" w:rsidP="00FF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игр и пособий </w:t>
            </w:r>
          </w:p>
          <w:p w:rsidR="00FF6898" w:rsidRPr="00FF6898" w:rsidRDefault="00FF6898" w:rsidP="00FF68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898" w:rsidRPr="00FF6898" w:rsidRDefault="00FF6898" w:rsidP="00AE6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98" w:rsidRPr="00FF6898" w:rsidTr="00AE68D3">
        <w:tc>
          <w:tcPr>
            <w:tcW w:w="665" w:type="dxa"/>
          </w:tcPr>
          <w:p w:rsidR="00FF6898" w:rsidRPr="00FF6898" w:rsidRDefault="00FF6898" w:rsidP="00E33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7" w:type="dxa"/>
          </w:tcPr>
          <w:p w:rsidR="00FF6898" w:rsidRPr="00FF6898" w:rsidRDefault="00FF6898" w:rsidP="00FB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Девятова Е.К.</w:t>
            </w:r>
          </w:p>
        </w:tc>
        <w:tc>
          <w:tcPr>
            <w:tcW w:w="3402" w:type="dxa"/>
          </w:tcPr>
          <w:p w:rsidR="00FF6898" w:rsidRPr="00FF6898" w:rsidRDefault="00FF6898" w:rsidP="00FB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МБДОУ №9 «</w:t>
            </w:r>
            <w:proofErr w:type="spellStart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Алёнушка</w:t>
            </w:r>
            <w:proofErr w:type="spellEnd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367" w:type="dxa"/>
          </w:tcPr>
          <w:p w:rsidR="00FF6898" w:rsidRPr="00FF6898" w:rsidRDefault="00FF6898" w:rsidP="00AE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Мастер-класс для педагогов  «Рисование богатыря»</w:t>
            </w:r>
          </w:p>
        </w:tc>
      </w:tr>
      <w:tr w:rsidR="00FF6898" w:rsidRPr="00FF6898" w:rsidTr="00AE68D3">
        <w:tc>
          <w:tcPr>
            <w:tcW w:w="665" w:type="dxa"/>
          </w:tcPr>
          <w:p w:rsidR="00FF6898" w:rsidRPr="00FF6898" w:rsidRDefault="00FF6898" w:rsidP="00E337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37" w:type="dxa"/>
          </w:tcPr>
          <w:p w:rsidR="00FF6898" w:rsidRPr="00FF6898" w:rsidRDefault="00FF6898" w:rsidP="00AE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Зраева</w:t>
            </w:r>
            <w:proofErr w:type="spellEnd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3402" w:type="dxa"/>
          </w:tcPr>
          <w:p w:rsidR="00FF6898" w:rsidRPr="00FF6898" w:rsidRDefault="00FF6898" w:rsidP="00FB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МБДОУ №9 «</w:t>
            </w:r>
            <w:proofErr w:type="spellStart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Алёнушка</w:t>
            </w:r>
            <w:proofErr w:type="spellEnd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», воспитатель</w:t>
            </w:r>
          </w:p>
        </w:tc>
        <w:tc>
          <w:tcPr>
            <w:tcW w:w="3367" w:type="dxa"/>
          </w:tcPr>
          <w:p w:rsidR="00FF6898" w:rsidRPr="00FF6898" w:rsidRDefault="00FF6898" w:rsidP="00FB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FF6898" w:rsidRPr="00FF6898" w:rsidTr="00AE68D3">
        <w:tc>
          <w:tcPr>
            <w:tcW w:w="665" w:type="dxa"/>
          </w:tcPr>
          <w:p w:rsidR="00FF6898" w:rsidRPr="00FF6898" w:rsidRDefault="00FF6898" w:rsidP="00E4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37" w:type="dxa"/>
          </w:tcPr>
          <w:p w:rsidR="00FF6898" w:rsidRPr="00FF6898" w:rsidRDefault="00FF6898" w:rsidP="00AE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Васильчук</w:t>
            </w:r>
            <w:proofErr w:type="spellEnd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3402" w:type="dxa"/>
          </w:tcPr>
          <w:p w:rsidR="00FF6898" w:rsidRPr="00FF6898" w:rsidRDefault="00FF6898" w:rsidP="00FB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МБДОУ №9 «</w:t>
            </w:r>
            <w:proofErr w:type="spellStart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Алёнушка</w:t>
            </w:r>
            <w:proofErr w:type="spellEnd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», воспитатель</w:t>
            </w:r>
          </w:p>
        </w:tc>
        <w:tc>
          <w:tcPr>
            <w:tcW w:w="3367" w:type="dxa"/>
          </w:tcPr>
          <w:p w:rsidR="00FF6898" w:rsidRPr="00FF6898" w:rsidRDefault="00FF6898" w:rsidP="00FF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Выставка дидактических игр и пособий</w:t>
            </w:r>
          </w:p>
          <w:p w:rsidR="00FF6898" w:rsidRPr="00FF6898" w:rsidRDefault="00FF6898" w:rsidP="00AE6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898" w:rsidRPr="00FF6898" w:rsidTr="00AE68D3">
        <w:tc>
          <w:tcPr>
            <w:tcW w:w="665" w:type="dxa"/>
          </w:tcPr>
          <w:p w:rsidR="00FF6898" w:rsidRPr="00FF6898" w:rsidRDefault="00FF6898" w:rsidP="00E4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37" w:type="dxa"/>
          </w:tcPr>
          <w:p w:rsidR="00FF6898" w:rsidRPr="00FF6898" w:rsidRDefault="00FF6898" w:rsidP="00FB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Ковригина Е.С.</w:t>
            </w:r>
          </w:p>
        </w:tc>
        <w:tc>
          <w:tcPr>
            <w:tcW w:w="3402" w:type="dxa"/>
          </w:tcPr>
          <w:p w:rsidR="00FF6898" w:rsidRPr="00FF6898" w:rsidRDefault="00FF6898" w:rsidP="00FB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МБДОУ №9 «</w:t>
            </w:r>
            <w:proofErr w:type="spellStart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Алёнушка</w:t>
            </w:r>
            <w:proofErr w:type="spellEnd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367" w:type="dxa"/>
          </w:tcPr>
          <w:p w:rsidR="00FF6898" w:rsidRPr="00FF6898" w:rsidRDefault="00FF6898" w:rsidP="00FB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слушатель</w:t>
            </w:r>
          </w:p>
        </w:tc>
      </w:tr>
      <w:tr w:rsidR="00FF6898" w:rsidRPr="00FF6898" w:rsidTr="00AE68D3">
        <w:tc>
          <w:tcPr>
            <w:tcW w:w="665" w:type="dxa"/>
          </w:tcPr>
          <w:p w:rsidR="00FF6898" w:rsidRPr="00FF6898" w:rsidRDefault="00FF6898" w:rsidP="00E4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37" w:type="dxa"/>
          </w:tcPr>
          <w:p w:rsidR="00FF6898" w:rsidRPr="00FF6898" w:rsidRDefault="00FF6898" w:rsidP="00AE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Васина О.И.</w:t>
            </w:r>
          </w:p>
        </w:tc>
        <w:tc>
          <w:tcPr>
            <w:tcW w:w="3402" w:type="dxa"/>
          </w:tcPr>
          <w:p w:rsidR="00FF6898" w:rsidRPr="00FF6898" w:rsidRDefault="00FF6898" w:rsidP="00AF48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МБДОУ №9 «</w:t>
            </w:r>
            <w:proofErr w:type="spellStart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Алёнушка</w:t>
            </w:r>
            <w:proofErr w:type="spellEnd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367" w:type="dxa"/>
          </w:tcPr>
          <w:p w:rsidR="00FF6898" w:rsidRPr="00FF6898" w:rsidRDefault="00FF6898" w:rsidP="00FB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Деловая игра «От богатырей до наших дней»</w:t>
            </w:r>
          </w:p>
        </w:tc>
      </w:tr>
      <w:tr w:rsidR="00FF6898" w:rsidRPr="00FF6898" w:rsidTr="00AE68D3">
        <w:tc>
          <w:tcPr>
            <w:tcW w:w="665" w:type="dxa"/>
          </w:tcPr>
          <w:p w:rsidR="00FF6898" w:rsidRPr="00FF6898" w:rsidRDefault="00FF6898" w:rsidP="00E42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37" w:type="dxa"/>
          </w:tcPr>
          <w:p w:rsidR="00FF6898" w:rsidRPr="00FF6898" w:rsidRDefault="00FF6898" w:rsidP="000E2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Шлюндт</w:t>
            </w:r>
            <w:proofErr w:type="spellEnd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3402" w:type="dxa"/>
          </w:tcPr>
          <w:p w:rsidR="00FF6898" w:rsidRPr="00FF6898" w:rsidRDefault="00FF6898" w:rsidP="000E2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МБДОУ №9 «</w:t>
            </w:r>
            <w:proofErr w:type="spellStart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Алёнушка</w:t>
            </w:r>
            <w:proofErr w:type="spellEnd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3367" w:type="dxa"/>
          </w:tcPr>
          <w:p w:rsidR="00FF6898" w:rsidRPr="00FF6898" w:rsidRDefault="00FF6898" w:rsidP="00013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Проект «Богатыри – защитники русской земли»</w:t>
            </w:r>
          </w:p>
        </w:tc>
      </w:tr>
      <w:tr w:rsidR="00FF6898" w:rsidRPr="00FF6898" w:rsidTr="00AE68D3">
        <w:tc>
          <w:tcPr>
            <w:tcW w:w="665" w:type="dxa"/>
          </w:tcPr>
          <w:p w:rsidR="00FF6898" w:rsidRPr="00FF6898" w:rsidRDefault="00FF6898" w:rsidP="004A0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37" w:type="dxa"/>
          </w:tcPr>
          <w:p w:rsidR="00FF6898" w:rsidRPr="00FF6898" w:rsidRDefault="00FF6898" w:rsidP="00AE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Ярченкова</w:t>
            </w:r>
            <w:proofErr w:type="spellEnd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3402" w:type="dxa"/>
          </w:tcPr>
          <w:p w:rsidR="00FF6898" w:rsidRPr="00FF6898" w:rsidRDefault="00FF6898" w:rsidP="00FB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МБДОУ №9 «</w:t>
            </w:r>
            <w:proofErr w:type="spellStart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Алёнушка</w:t>
            </w:r>
            <w:proofErr w:type="spellEnd"/>
            <w:r w:rsidRPr="00FF689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3367" w:type="dxa"/>
          </w:tcPr>
          <w:p w:rsidR="00FF6898" w:rsidRPr="00FF6898" w:rsidRDefault="00FF6898" w:rsidP="00FB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</w:p>
          <w:p w:rsidR="00FF6898" w:rsidRPr="00FF6898" w:rsidRDefault="00FF6898" w:rsidP="00FB3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898">
              <w:rPr>
                <w:rFonts w:ascii="Times New Roman" w:hAnsi="Times New Roman" w:cs="Times New Roman"/>
                <w:sz w:val="24"/>
                <w:szCs w:val="24"/>
              </w:rPr>
              <w:t>«Былины в работе с детьми по приобщению к героическому прошлому нашей страны»</w:t>
            </w:r>
          </w:p>
        </w:tc>
      </w:tr>
    </w:tbl>
    <w:p w:rsidR="00AE68D3" w:rsidRPr="00AE68D3" w:rsidRDefault="00AE68D3" w:rsidP="00AE68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E68D3" w:rsidRPr="00AE68D3" w:rsidSect="00F85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68D3"/>
    <w:rsid w:val="00035290"/>
    <w:rsid w:val="00036F7F"/>
    <w:rsid w:val="000F281C"/>
    <w:rsid w:val="00137978"/>
    <w:rsid w:val="00141894"/>
    <w:rsid w:val="0021397E"/>
    <w:rsid w:val="00287431"/>
    <w:rsid w:val="00370DE8"/>
    <w:rsid w:val="00395D76"/>
    <w:rsid w:val="00452FBC"/>
    <w:rsid w:val="005513F1"/>
    <w:rsid w:val="005A5A69"/>
    <w:rsid w:val="00645D01"/>
    <w:rsid w:val="006C028C"/>
    <w:rsid w:val="009545C5"/>
    <w:rsid w:val="00956C26"/>
    <w:rsid w:val="009876CA"/>
    <w:rsid w:val="009A425D"/>
    <w:rsid w:val="009C4B5F"/>
    <w:rsid w:val="00A43A60"/>
    <w:rsid w:val="00AE68D3"/>
    <w:rsid w:val="00B93488"/>
    <w:rsid w:val="00BA0967"/>
    <w:rsid w:val="00D14DD7"/>
    <w:rsid w:val="00D23255"/>
    <w:rsid w:val="00D86193"/>
    <w:rsid w:val="00DE6B2E"/>
    <w:rsid w:val="00DF17FF"/>
    <w:rsid w:val="00E40B8E"/>
    <w:rsid w:val="00E82F25"/>
    <w:rsid w:val="00EA5D95"/>
    <w:rsid w:val="00EE02F1"/>
    <w:rsid w:val="00F6651A"/>
    <w:rsid w:val="00F7632C"/>
    <w:rsid w:val="00F85171"/>
    <w:rsid w:val="00FE0410"/>
    <w:rsid w:val="00FF6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91468-4A47-445E-AE30-29C4476F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dcterms:created xsi:type="dcterms:W3CDTF">2015-12-11T03:24:00Z</dcterms:created>
  <dcterms:modified xsi:type="dcterms:W3CDTF">2017-02-13T08:50:00Z</dcterms:modified>
</cp:coreProperties>
</file>